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2B" w:rsidRDefault="007228BB" w:rsidP="002E682B">
      <w:pPr>
        <w:jc w:val="both"/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20713A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="002E682B">
        <w:rPr>
          <w:rFonts w:ascii="TimesNewRoman" w:hAnsi="TimesNewRoman" w:cs="TimesNewRoman"/>
          <w:color w:val="000000"/>
          <w:sz w:val="20"/>
          <w:szCs w:val="20"/>
        </w:rPr>
        <w:tab/>
      </w:r>
      <w:r w:rsidR="002E682B">
        <w:rPr>
          <w:rFonts w:ascii="TimesNewRoman" w:hAnsi="TimesNewRoman" w:cs="TimesNewRoman"/>
          <w:color w:val="000000"/>
          <w:sz w:val="20"/>
          <w:szCs w:val="20"/>
        </w:rPr>
        <w:tab/>
      </w:r>
      <w:r w:rsidR="002E682B">
        <w:rPr>
          <w:rFonts w:ascii="TimesNewRoman" w:hAnsi="TimesNewRoman" w:cs="TimesNewRoman"/>
          <w:color w:val="000000"/>
          <w:sz w:val="20"/>
          <w:szCs w:val="20"/>
        </w:rPr>
        <w:tab/>
      </w:r>
      <w:r w:rsidR="002E682B">
        <w:rPr>
          <w:rFonts w:ascii="TimesNewRoman" w:hAnsi="TimesNewRoman" w:cs="TimesNewRoman"/>
          <w:color w:val="000000"/>
          <w:sz w:val="20"/>
          <w:szCs w:val="20"/>
        </w:rPr>
        <w:tab/>
      </w:r>
      <w:r w:rsidR="002E682B">
        <w:rPr>
          <w:rFonts w:ascii="TimesNewRoman" w:hAnsi="TimesNewRoman" w:cs="TimesNewRoman"/>
          <w:color w:val="000000"/>
          <w:sz w:val="20"/>
          <w:szCs w:val="20"/>
        </w:rPr>
        <w:tab/>
      </w:r>
      <w:r w:rsidR="002E682B"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2E682B" w:rsidRDefault="00680096" w:rsidP="002E682B">
      <w:pPr>
        <w:autoSpaceDE w:val="0"/>
        <w:autoSpaceDN w:val="0"/>
        <w:adjustRightInd w:val="0"/>
        <w:jc w:val="right"/>
        <w:rPr>
          <w:rFonts w:ascii="TimesNewRoman" w:hAnsi="TimesNewRoman" w:cs="TimesNewRoman"/>
          <w:b/>
          <w:color w:val="000000"/>
          <w:sz w:val="18"/>
          <w:szCs w:val="18"/>
        </w:rPr>
      </w:pPr>
      <w:r>
        <w:rPr>
          <w:rFonts w:ascii="TimesNewRoman" w:hAnsi="TimesNewRoman" w:cs="TimesNewRoman"/>
          <w:b/>
          <w:color w:val="000000"/>
          <w:sz w:val="18"/>
          <w:szCs w:val="18"/>
        </w:rPr>
        <w:t>Załą</w:t>
      </w:r>
      <w:r w:rsidR="002E682B">
        <w:rPr>
          <w:rFonts w:ascii="TimesNewRoman" w:hAnsi="TimesNewRoman" w:cs="TimesNewRoman"/>
          <w:b/>
          <w:color w:val="000000"/>
          <w:sz w:val="18"/>
          <w:szCs w:val="18"/>
        </w:rPr>
        <w:t>cznik Nr 3</w:t>
      </w:r>
    </w:p>
    <w:p w:rsidR="002E682B" w:rsidRPr="006A10F7" w:rsidRDefault="002E682B" w:rsidP="002E682B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6A10F7">
        <w:rPr>
          <w:b/>
          <w:color w:val="000000"/>
          <w:sz w:val="20"/>
          <w:szCs w:val="20"/>
        </w:rPr>
        <w:t>KARTA OCENY  MERYTORYCZNEJ</w:t>
      </w:r>
    </w:p>
    <w:p w:rsidR="002E682B" w:rsidRPr="006A10F7" w:rsidRDefault="006A10F7" w:rsidP="002E682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A10F7">
        <w:rPr>
          <w:color w:val="000000"/>
          <w:sz w:val="20"/>
          <w:szCs w:val="20"/>
        </w:rPr>
        <w:t>Wniosku o</w:t>
      </w:r>
      <w:r w:rsidR="002E682B" w:rsidRPr="006A10F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</w:t>
      </w:r>
      <w:r w:rsidR="002E682B" w:rsidRPr="006A10F7">
        <w:rPr>
          <w:color w:val="000000"/>
          <w:sz w:val="20"/>
          <w:szCs w:val="20"/>
        </w:rPr>
        <w:t>efundacj</w:t>
      </w:r>
      <w:r w:rsidR="0011358D">
        <w:rPr>
          <w:color w:val="000000"/>
          <w:sz w:val="20"/>
          <w:szCs w:val="20"/>
        </w:rPr>
        <w:t>ę</w:t>
      </w:r>
      <w:r w:rsidR="002E682B" w:rsidRPr="006A10F7">
        <w:rPr>
          <w:color w:val="000000"/>
          <w:sz w:val="20"/>
          <w:szCs w:val="20"/>
        </w:rPr>
        <w:t xml:space="preserve"> kosztów wyposażenia lub </w:t>
      </w:r>
      <w:r>
        <w:rPr>
          <w:color w:val="000000"/>
          <w:sz w:val="20"/>
          <w:szCs w:val="20"/>
        </w:rPr>
        <w:t>do</w:t>
      </w:r>
      <w:r w:rsidR="002E682B" w:rsidRPr="006A10F7">
        <w:rPr>
          <w:color w:val="000000"/>
          <w:sz w:val="20"/>
          <w:szCs w:val="20"/>
        </w:rPr>
        <w:t xml:space="preserve">posażenia stanowiska pracy dla skierowanego bezrobotnego </w:t>
      </w:r>
    </w:p>
    <w:tbl>
      <w:tblPr>
        <w:tblW w:w="11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5529"/>
        <w:gridCol w:w="1417"/>
        <w:gridCol w:w="1654"/>
        <w:gridCol w:w="1134"/>
      </w:tblGrid>
      <w:tr w:rsidR="00D70AE9" w:rsidTr="0011358D">
        <w:trPr>
          <w:trHeight w:val="566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392EE4" w:rsidRDefault="00D70AE9" w:rsidP="00C05FC4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D70AE9" w:rsidRPr="00587C52" w:rsidTr="0011358D">
        <w:trPr>
          <w:trHeight w:val="36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L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Maksymalna liczba punktów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Uzyskana liczba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Uwagi</w:t>
            </w: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 w:rsidP="002D0BFA">
            <w:pPr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Rodzaj prowadzonej działalności gospodarczej wg PKD w ramach którego tworzone jest stanowisko pracy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Produkcyjna- 6 pkt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Usługowa – 4 pkt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>Handlowa- 2</w:t>
            </w:r>
            <w:r w:rsidR="00022B55">
              <w:rPr>
                <w:rFonts w:eastAsia="Calibri"/>
                <w:sz w:val="20"/>
                <w:szCs w:val="20"/>
              </w:rPr>
              <w:t xml:space="preserve"> </w:t>
            </w:r>
            <w:r w:rsidRPr="00587C52">
              <w:rPr>
                <w:rFonts w:eastAsia="Calibri"/>
                <w:sz w:val="20"/>
                <w:szCs w:val="20"/>
              </w:rPr>
              <w:t>pkt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727A51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 w:rsidP="002E68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87C52">
              <w:rPr>
                <w:sz w:val="20"/>
                <w:szCs w:val="20"/>
              </w:rPr>
              <w:t xml:space="preserve">Czy na moment </w:t>
            </w:r>
            <w:r w:rsidR="00FA20B5">
              <w:rPr>
                <w:sz w:val="20"/>
                <w:szCs w:val="20"/>
              </w:rPr>
              <w:t xml:space="preserve">rozpatrywania </w:t>
            </w:r>
            <w:r w:rsidRPr="00587C52">
              <w:rPr>
                <w:sz w:val="20"/>
                <w:szCs w:val="20"/>
              </w:rPr>
              <w:t xml:space="preserve"> wniosku Wnioskodawca jest w trakcie realizacji umowy dotyczącej wnioskowanej formy aktywizacji</w:t>
            </w:r>
            <w:r w:rsidR="00FA110B">
              <w:rPr>
                <w:sz w:val="20"/>
                <w:szCs w:val="20"/>
              </w:rPr>
              <w:t>:</w:t>
            </w:r>
          </w:p>
          <w:p w:rsidR="00D70AE9" w:rsidRPr="00587C52" w:rsidRDefault="00D70AE9" w:rsidP="00FA110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 xml:space="preserve"> </w:t>
            </w:r>
            <w:r w:rsidR="00FA110B">
              <w:rPr>
                <w:rFonts w:eastAsia="Calibri"/>
                <w:b/>
                <w:sz w:val="20"/>
                <w:szCs w:val="20"/>
              </w:rPr>
              <w:t>t</w:t>
            </w:r>
            <w:r w:rsidRPr="00587C52">
              <w:rPr>
                <w:rFonts w:eastAsia="Calibri"/>
                <w:b/>
                <w:sz w:val="20"/>
                <w:szCs w:val="20"/>
              </w:rPr>
              <w:t xml:space="preserve">ak </w:t>
            </w:r>
            <w:r w:rsidR="00FA110B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587C52">
              <w:rPr>
                <w:rFonts w:eastAsia="Calibri"/>
                <w:b/>
                <w:sz w:val="20"/>
                <w:szCs w:val="20"/>
              </w:rPr>
              <w:t>0</w:t>
            </w:r>
            <w:r w:rsidR="00FA110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87C52">
              <w:rPr>
                <w:rFonts w:eastAsia="Calibri"/>
                <w:b/>
                <w:sz w:val="20"/>
                <w:szCs w:val="20"/>
              </w:rPr>
              <w:t>pkt.</w:t>
            </w:r>
            <w:r w:rsidR="003E4B8A">
              <w:rPr>
                <w:rFonts w:eastAsia="Calibri"/>
                <w:b/>
                <w:sz w:val="20"/>
                <w:szCs w:val="20"/>
              </w:rPr>
              <w:t>,</w:t>
            </w:r>
            <w:r w:rsidRPr="00587C5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FA110B">
              <w:rPr>
                <w:rFonts w:eastAsia="Calibri"/>
                <w:b/>
                <w:sz w:val="20"/>
                <w:szCs w:val="20"/>
              </w:rPr>
              <w:t>n</w:t>
            </w:r>
            <w:r w:rsidRPr="00587C52">
              <w:rPr>
                <w:rFonts w:eastAsia="Calibri"/>
                <w:b/>
                <w:sz w:val="20"/>
                <w:szCs w:val="20"/>
              </w:rPr>
              <w:t>ie</w:t>
            </w:r>
            <w:r w:rsidR="00FA110B"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587C52">
              <w:rPr>
                <w:rFonts w:eastAsia="Calibri"/>
                <w:b/>
                <w:sz w:val="20"/>
                <w:szCs w:val="20"/>
              </w:rPr>
              <w:t>2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 w:rsidP="002E682B">
            <w:pPr>
              <w:rPr>
                <w:b/>
                <w:sz w:val="20"/>
                <w:szCs w:val="20"/>
              </w:rPr>
            </w:pPr>
            <w:r w:rsidRPr="00587C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51" w:rsidRDefault="00D70AE9" w:rsidP="00727A51">
            <w:pPr>
              <w:jc w:val="both"/>
              <w:rPr>
                <w:rFonts w:eastAsia="Calibri"/>
                <w:sz w:val="20"/>
                <w:szCs w:val="20"/>
              </w:rPr>
            </w:pPr>
            <w:r w:rsidRPr="00587C52">
              <w:rPr>
                <w:rFonts w:eastAsia="Calibri"/>
                <w:sz w:val="20"/>
                <w:szCs w:val="20"/>
              </w:rPr>
              <w:t xml:space="preserve">Proponowane zabezpieczenie: </w:t>
            </w:r>
            <w:r w:rsidR="00FA110B">
              <w:rPr>
                <w:rFonts w:eastAsia="Calibri"/>
                <w:sz w:val="20"/>
                <w:szCs w:val="20"/>
              </w:rPr>
              <w:t>weksel z poręczeniem wekslowym</w:t>
            </w:r>
            <w:r w:rsidR="00542E46">
              <w:rPr>
                <w:rFonts w:eastAsia="Calibri"/>
                <w:sz w:val="20"/>
                <w:szCs w:val="20"/>
              </w:rPr>
              <w:t xml:space="preserve"> (awal)</w:t>
            </w:r>
            <w:r w:rsidRPr="00587C52">
              <w:rPr>
                <w:rFonts w:eastAsia="Calibri"/>
                <w:sz w:val="20"/>
                <w:szCs w:val="20"/>
              </w:rPr>
              <w:t xml:space="preserve">, blokada </w:t>
            </w:r>
            <w:r w:rsidR="00FA110B">
              <w:rPr>
                <w:rFonts w:eastAsia="Calibri"/>
                <w:sz w:val="20"/>
                <w:szCs w:val="20"/>
              </w:rPr>
              <w:t xml:space="preserve">środków na </w:t>
            </w:r>
            <w:r w:rsidRPr="00587C52">
              <w:rPr>
                <w:rFonts w:eastAsia="Calibri"/>
                <w:sz w:val="20"/>
                <w:szCs w:val="20"/>
              </w:rPr>
              <w:t>rachunku bankow</w:t>
            </w:r>
            <w:r w:rsidR="00FA110B">
              <w:rPr>
                <w:rFonts w:eastAsia="Calibri"/>
                <w:sz w:val="20"/>
                <w:szCs w:val="20"/>
              </w:rPr>
              <w:t>ym</w:t>
            </w:r>
            <w:r w:rsidRPr="00587C52">
              <w:rPr>
                <w:rFonts w:eastAsia="Calibri"/>
                <w:sz w:val="20"/>
                <w:szCs w:val="20"/>
              </w:rPr>
              <w:t>, gwarancja bankowa</w:t>
            </w:r>
            <w:r w:rsidR="00542E46">
              <w:rPr>
                <w:rFonts w:eastAsia="Calibri"/>
                <w:sz w:val="20"/>
                <w:szCs w:val="20"/>
              </w:rPr>
              <w:t>,</w:t>
            </w:r>
            <w:r w:rsidRPr="00587C5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70AE9" w:rsidRDefault="00542E46" w:rsidP="00727A5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</w:t>
            </w:r>
            <w:r w:rsidR="003E4B8A">
              <w:rPr>
                <w:rFonts w:eastAsia="Calibri"/>
                <w:b/>
                <w:sz w:val="20"/>
                <w:szCs w:val="20"/>
              </w:rPr>
              <w:t xml:space="preserve">ak – 2 pkt., inne </w:t>
            </w:r>
            <w:r w:rsidR="00D70AE9" w:rsidRPr="00587C52">
              <w:rPr>
                <w:rFonts w:eastAsia="Calibri"/>
                <w:b/>
                <w:sz w:val="20"/>
                <w:szCs w:val="20"/>
              </w:rPr>
              <w:t>-</w:t>
            </w:r>
            <w:r w:rsidR="003E4B8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70AE9" w:rsidRPr="00587C52">
              <w:rPr>
                <w:rFonts w:eastAsia="Calibri"/>
                <w:b/>
                <w:sz w:val="20"/>
                <w:szCs w:val="20"/>
              </w:rPr>
              <w:t>0 pkt.</w:t>
            </w:r>
          </w:p>
          <w:p w:rsidR="00727A51" w:rsidRPr="00587C52" w:rsidRDefault="00727A51" w:rsidP="00727A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 w:rsidP="00AB2A95">
            <w:pPr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4</w:t>
            </w:r>
            <w:r w:rsidR="0087617B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Default="00CD63D1" w:rsidP="0054604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dział </w:t>
            </w:r>
            <w:r w:rsidR="00D70AE9" w:rsidRPr="00CD63D1">
              <w:rPr>
                <w:bCs/>
                <w:color w:val="000000"/>
                <w:sz w:val="20"/>
                <w:szCs w:val="20"/>
              </w:rPr>
              <w:t xml:space="preserve">środków własnych wnioskodawcy </w:t>
            </w:r>
            <w:r w:rsidR="00727A51">
              <w:rPr>
                <w:bCs/>
                <w:color w:val="000000"/>
                <w:sz w:val="20"/>
                <w:szCs w:val="20"/>
              </w:rPr>
              <w:t xml:space="preserve">w odniesieniu </w:t>
            </w:r>
            <w:r w:rsidR="0015099D" w:rsidRPr="00CD63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D63D1">
              <w:rPr>
                <w:bCs/>
                <w:color w:val="000000"/>
                <w:sz w:val="20"/>
                <w:szCs w:val="20"/>
              </w:rPr>
              <w:t>do wnioskowanej/przyznanej kwoty refundacji wszystkich tworzonych stanowisk</w:t>
            </w:r>
            <w:r w:rsidR="00727A51">
              <w:rPr>
                <w:bCs/>
                <w:color w:val="000000"/>
                <w:sz w:val="20"/>
                <w:szCs w:val="20"/>
              </w:rPr>
              <w:t>:</w:t>
            </w:r>
          </w:p>
          <w:p w:rsidR="00727A51" w:rsidRPr="00CD63D1" w:rsidRDefault="00727A51" w:rsidP="0054604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poniżej 10%     </w:t>
            </w:r>
            <w:r w:rsidR="0054604A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 w:rsidR="008761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7A51">
              <w:rPr>
                <w:b/>
                <w:bCs/>
                <w:color w:val="000000"/>
                <w:sz w:val="20"/>
                <w:szCs w:val="20"/>
              </w:rPr>
              <w:t>0 pkt</w:t>
            </w:r>
            <w:r>
              <w:rPr>
                <w:bCs/>
                <w:color w:val="000000"/>
                <w:sz w:val="20"/>
                <w:szCs w:val="20"/>
              </w:rPr>
              <w:t xml:space="preserve">.    </w:t>
            </w:r>
          </w:p>
          <w:p w:rsidR="00D70AE9" w:rsidRPr="00B964E6" w:rsidRDefault="00D70AE9" w:rsidP="0054604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64E6">
              <w:rPr>
                <w:bCs/>
                <w:color w:val="000000"/>
                <w:sz w:val="20"/>
                <w:szCs w:val="20"/>
              </w:rPr>
              <w:t xml:space="preserve">od 10% do </w:t>
            </w:r>
            <w:r w:rsidR="0054604A">
              <w:rPr>
                <w:bCs/>
                <w:color w:val="000000"/>
                <w:sz w:val="20"/>
                <w:szCs w:val="20"/>
              </w:rPr>
              <w:t>14,99</w:t>
            </w:r>
            <w:r w:rsidRPr="00B964E6">
              <w:rPr>
                <w:bCs/>
                <w:color w:val="000000"/>
                <w:sz w:val="20"/>
                <w:szCs w:val="20"/>
              </w:rPr>
              <w:t>%</w:t>
            </w:r>
            <w:r w:rsidR="00CD63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27A51">
              <w:rPr>
                <w:b/>
                <w:bCs/>
                <w:color w:val="000000"/>
                <w:sz w:val="20"/>
                <w:szCs w:val="20"/>
              </w:rPr>
              <w:t xml:space="preserve">-  </w:t>
            </w:r>
            <w:r w:rsidRPr="00B964E6">
              <w:rPr>
                <w:b/>
                <w:bCs/>
                <w:color w:val="000000"/>
                <w:sz w:val="20"/>
                <w:szCs w:val="20"/>
              </w:rPr>
              <w:t>1 pkt.</w:t>
            </w:r>
          </w:p>
          <w:p w:rsidR="00D70AE9" w:rsidRDefault="00FA20B5" w:rsidP="0054604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 15 % do 2</w:t>
            </w:r>
            <w:r w:rsidR="00D70AE9" w:rsidRPr="00B964E6">
              <w:rPr>
                <w:bCs/>
                <w:color w:val="000000"/>
                <w:sz w:val="20"/>
                <w:szCs w:val="20"/>
              </w:rPr>
              <w:t>5%</w:t>
            </w:r>
            <w:r w:rsidR="0054604A"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="00D70AE9" w:rsidRPr="00B964E6">
              <w:rPr>
                <w:bCs/>
                <w:color w:val="000000"/>
                <w:sz w:val="20"/>
                <w:szCs w:val="20"/>
              </w:rPr>
              <w:t xml:space="preserve"> -</w:t>
            </w:r>
            <w:r w:rsidR="00D70AE9" w:rsidRPr="00B964E6">
              <w:rPr>
                <w:b/>
                <w:bCs/>
                <w:color w:val="000000"/>
                <w:sz w:val="20"/>
                <w:szCs w:val="20"/>
              </w:rPr>
              <w:t xml:space="preserve"> 2 pkt.</w:t>
            </w:r>
          </w:p>
          <w:p w:rsidR="00FA20B5" w:rsidRPr="00FA20B5" w:rsidRDefault="00CD63D1" w:rsidP="0054604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owyżej 25 %  </w:t>
            </w:r>
            <w:r w:rsidR="00FA20B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4604A">
              <w:rPr>
                <w:bCs/>
                <w:color w:val="000000"/>
                <w:sz w:val="20"/>
                <w:szCs w:val="20"/>
              </w:rPr>
              <w:t xml:space="preserve">      </w:t>
            </w:r>
            <w:r w:rsidR="00FA20B5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="00FA20B5" w:rsidRPr="00FA20B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A20B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A20B5" w:rsidRPr="00FA20B5">
              <w:rPr>
                <w:b/>
                <w:bCs/>
                <w:color w:val="000000"/>
                <w:sz w:val="20"/>
                <w:szCs w:val="20"/>
              </w:rPr>
              <w:t>pkt</w:t>
            </w:r>
            <w:r w:rsidR="00FA20B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FA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5</w:t>
            </w:r>
            <w:r w:rsidR="0087617B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B9" w:rsidRDefault="00D70AE9" w:rsidP="00FA20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Wnioskodawca zamierza zatrudnić bezrobotnego </w:t>
            </w:r>
            <w:r w:rsidRPr="00587C52">
              <w:rPr>
                <w:rFonts w:eastAsia="Calibri"/>
                <w:color w:val="000000"/>
                <w:sz w:val="20"/>
                <w:szCs w:val="20"/>
              </w:rPr>
              <w:t>w szczególnej sytuacji na rynku pracy</w:t>
            </w:r>
            <w:r w:rsidRPr="00587C5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C52">
              <w:rPr>
                <w:rFonts w:eastAsia="Calibri"/>
                <w:color w:val="000000"/>
                <w:sz w:val="20"/>
                <w:szCs w:val="20"/>
              </w:rPr>
              <w:t xml:space="preserve">o którym mowa w art. 49 </w:t>
            </w:r>
            <w:r w:rsidRPr="00587C52">
              <w:rPr>
                <w:rFonts w:eastAsia="Calibri"/>
                <w:i/>
                <w:iCs/>
                <w:color w:val="000000"/>
                <w:sz w:val="20"/>
                <w:szCs w:val="20"/>
              </w:rPr>
              <w:t>ustawy o promocji zatrudnienia instytucjach rynku pracy</w:t>
            </w:r>
            <w:r w:rsidR="0015099D">
              <w:rPr>
                <w:rFonts w:eastAsia="Calibri"/>
                <w:i/>
                <w:iCs/>
                <w:color w:val="000000"/>
                <w:sz w:val="20"/>
                <w:szCs w:val="20"/>
              </w:rPr>
              <w:t>:</w:t>
            </w:r>
            <w:r w:rsidRPr="00587C52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87C52">
              <w:rPr>
                <w:rFonts w:eastAsia="Calibri"/>
                <w:sz w:val="20"/>
                <w:szCs w:val="20"/>
              </w:rPr>
              <w:t>na wszystkich stanowiskach</w:t>
            </w:r>
            <w:r w:rsidRPr="00587C52">
              <w:rPr>
                <w:rFonts w:eastAsia="Calibri"/>
                <w:b/>
                <w:sz w:val="20"/>
                <w:szCs w:val="20"/>
              </w:rPr>
              <w:t xml:space="preserve"> – </w:t>
            </w:r>
            <w:r w:rsidR="00FA20B5">
              <w:rPr>
                <w:rFonts w:eastAsia="Calibri"/>
                <w:b/>
                <w:sz w:val="20"/>
                <w:szCs w:val="20"/>
              </w:rPr>
              <w:t>3</w:t>
            </w:r>
            <w:r w:rsidRPr="00587C52">
              <w:rPr>
                <w:rFonts w:eastAsia="Calibri"/>
                <w:b/>
                <w:sz w:val="20"/>
                <w:szCs w:val="20"/>
              </w:rPr>
              <w:t xml:space="preserve">pkt.; </w:t>
            </w:r>
            <w:r w:rsidRPr="00587C52">
              <w:rPr>
                <w:rFonts w:eastAsia="Calibri"/>
                <w:sz w:val="20"/>
                <w:szCs w:val="20"/>
              </w:rPr>
              <w:t>na minimum</w:t>
            </w:r>
            <w:r w:rsidRPr="00587C5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15099D">
              <w:rPr>
                <w:rFonts w:eastAsia="Calibri"/>
                <w:sz w:val="20"/>
                <w:szCs w:val="20"/>
              </w:rPr>
              <w:t xml:space="preserve">50% stanowisk </w:t>
            </w:r>
            <w:r w:rsidRPr="00587C52">
              <w:rPr>
                <w:rFonts w:eastAsia="Calibri"/>
                <w:sz w:val="20"/>
                <w:szCs w:val="20"/>
              </w:rPr>
              <w:t xml:space="preserve">- </w:t>
            </w:r>
            <w:r w:rsidR="00FA20B5">
              <w:rPr>
                <w:rFonts w:eastAsia="Calibri"/>
                <w:b/>
                <w:sz w:val="20"/>
                <w:szCs w:val="20"/>
              </w:rPr>
              <w:t>2</w:t>
            </w:r>
            <w:r w:rsidRPr="00587C52">
              <w:rPr>
                <w:rFonts w:eastAsia="Calibri"/>
                <w:b/>
                <w:sz w:val="20"/>
                <w:szCs w:val="20"/>
              </w:rPr>
              <w:t xml:space="preserve"> pkt</w:t>
            </w:r>
            <w:r w:rsidRPr="00587C52">
              <w:rPr>
                <w:rFonts w:eastAsia="Calibri"/>
                <w:sz w:val="20"/>
                <w:szCs w:val="20"/>
              </w:rPr>
              <w:t xml:space="preserve">.; </w:t>
            </w:r>
            <w:r w:rsidR="00FA20B5">
              <w:rPr>
                <w:rFonts w:eastAsia="Calibri"/>
                <w:sz w:val="20"/>
                <w:szCs w:val="20"/>
              </w:rPr>
              <w:t>poniżej 50%</w:t>
            </w:r>
            <w:r w:rsidR="001A67B9">
              <w:rPr>
                <w:rFonts w:eastAsia="Calibri"/>
                <w:sz w:val="20"/>
                <w:szCs w:val="20"/>
              </w:rPr>
              <w:t xml:space="preserve"> </w:t>
            </w:r>
            <w:r w:rsidR="0015099D">
              <w:rPr>
                <w:rFonts w:eastAsia="Calibri"/>
                <w:sz w:val="20"/>
                <w:szCs w:val="20"/>
              </w:rPr>
              <w:t xml:space="preserve"> stanowisk </w:t>
            </w:r>
            <w:r w:rsidR="001A67B9" w:rsidRPr="001A67B9">
              <w:rPr>
                <w:rFonts w:eastAsia="Calibri"/>
                <w:b/>
                <w:sz w:val="20"/>
                <w:szCs w:val="20"/>
              </w:rPr>
              <w:t>- 1 pkt</w:t>
            </w:r>
            <w:r w:rsidR="0087617B">
              <w:rPr>
                <w:rFonts w:eastAsia="Calibri"/>
                <w:b/>
                <w:sz w:val="20"/>
                <w:szCs w:val="20"/>
              </w:rPr>
              <w:t>,</w:t>
            </w:r>
            <w:r w:rsidR="00FA20B5">
              <w:rPr>
                <w:rFonts w:eastAsia="Calibri"/>
                <w:sz w:val="20"/>
                <w:szCs w:val="20"/>
              </w:rPr>
              <w:t xml:space="preserve"> </w:t>
            </w:r>
            <w:r w:rsidR="00FA20B5" w:rsidRPr="0087617B">
              <w:rPr>
                <w:rFonts w:eastAsia="Calibri"/>
                <w:sz w:val="20"/>
                <w:szCs w:val="20"/>
              </w:rPr>
              <w:t>nie zamierza zatrudnić</w:t>
            </w:r>
            <w:r w:rsidR="0015099D" w:rsidRPr="0087617B">
              <w:rPr>
                <w:rFonts w:eastAsia="Calibri"/>
                <w:sz w:val="20"/>
                <w:szCs w:val="20"/>
              </w:rPr>
              <w:t xml:space="preserve"> </w:t>
            </w:r>
            <w:r w:rsidR="0015099D" w:rsidRPr="00587C52">
              <w:rPr>
                <w:rFonts w:eastAsia="Calibri"/>
                <w:b/>
                <w:sz w:val="20"/>
                <w:szCs w:val="20"/>
              </w:rPr>
              <w:t>-</w:t>
            </w:r>
            <w:r w:rsidR="0015099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15099D" w:rsidRPr="00587C52">
              <w:rPr>
                <w:rFonts w:eastAsia="Calibri"/>
                <w:b/>
                <w:sz w:val="20"/>
                <w:szCs w:val="20"/>
              </w:rPr>
              <w:t>0 pkt</w:t>
            </w:r>
            <w:r w:rsidR="0015099D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D70AE9" w:rsidRPr="00587C52" w:rsidRDefault="00D70AE9" w:rsidP="00FA20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FA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6</w:t>
            </w:r>
            <w:r w:rsidR="0087617B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 w:rsidP="00D06F5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87C52">
              <w:rPr>
                <w:rFonts w:eastAsia="Calibri"/>
                <w:color w:val="000000"/>
                <w:sz w:val="20"/>
                <w:szCs w:val="20"/>
              </w:rPr>
              <w:t>Czy tworzone miejsca pracy spowodują wzrost zatrudnienia u przedsiębiorcy</w:t>
            </w:r>
            <w:r w:rsidR="0087617B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587C5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340F9">
              <w:rPr>
                <w:rFonts w:eastAsia="Calibri"/>
                <w:color w:val="000000"/>
                <w:sz w:val="20"/>
                <w:szCs w:val="20"/>
              </w:rPr>
              <w:t>biorąc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87C52">
              <w:rPr>
                <w:rFonts w:eastAsia="Calibri"/>
                <w:color w:val="000000"/>
                <w:sz w:val="20"/>
                <w:szCs w:val="20"/>
              </w:rPr>
              <w:t xml:space="preserve">pod uwagę </w:t>
            </w:r>
            <w:r>
              <w:rPr>
                <w:rFonts w:eastAsia="Calibri"/>
                <w:color w:val="000000"/>
                <w:sz w:val="20"/>
                <w:szCs w:val="20"/>
              </w:rPr>
              <w:t>średnie zatrudnienie z</w:t>
            </w:r>
            <w:r w:rsidRPr="00587C52">
              <w:rPr>
                <w:rFonts w:eastAsia="Calibri"/>
                <w:color w:val="000000"/>
                <w:sz w:val="20"/>
                <w:szCs w:val="20"/>
              </w:rPr>
              <w:t xml:space="preserve"> ostatnich 6 miesięcy przed złożeniem wniosku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15099D">
              <w:rPr>
                <w:rFonts w:eastAsia="Calibri"/>
                <w:color w:val="000000"/>
                <w:sz w:val="20"/>
                <w:szCs w:val="20"/>
              </w:rPr>
              <w:t>i liczbę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zatrudn</w:t>
            </w:r>
            <w:r w:rsidR="0015099D">
              <w:rPr>
                <w:rFonts w:eastAsia="Calibri"/>
                <w:color w:val="000000"/>
                <w:sz w:val="20"/>
                <w:szCs w:val="20"/>
              </w:rPr>
              <w:t>ionych w dniu złożenia wniosku: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06F5B">
              <w:rPr>
                <w:rFonts w:eastAsia="Calibri"/>
                <w:b/>
                <w:color w:val="000000"/>
                <w:sz w:val="20"/>
                <w:szCs w:val="20"/>
              </w:rPr>
              <w:t xml:space="preserve">tak – 2 </w:t>
            </w:r>
            <w:r w:rsidRPr="00587C52">
              <w:rPr>
                <w:rFonts w:eastAsia="Calibri"/>
                <w:b/>
                <w:color w:val="000000"/>
                <w:sz w:val="20"/>
                <w:szCs w:val="20"/>
              </w:rPr>
              <w:t>pkt</w:t>
            </w:r>
            <w:r w:rsidR="0087617B">
              <w:rPr>
                <w:rFonts w:eastAsia="Calibri"/>
                <w:b/>
                <w:color w:val="000000"/>
                <w:sz w:val="20"/>
                <w:szCs w:val="20"/>
              </w:rPr>
              <w:t xml:space="preserve">. </w:t>
            </w:r>
            <w:r w:rsidR="00D06F5B">
              <w:rPr>
                <w:rFonts w:eastAsia="Calibri"/>
                <w:b/>
                <w:color w:val="000000"/>
                <w:sz w:val="20"/>
                <w:szCs w:val="20"/>
              </w:rPr>
              <w:t>–</w:t>
            </w:r>
            <w:r w:rsidRPr="00587C52">
              <w:rPr>
                <w:rFonts w:eastAsia="Calibri"/>
                <w:b/>
                <w:color w:val="000000"/>
                <w:sz w:val="20"/>
                <w:szCs w:val="20"/>
              </w:rPr>
              <w:t xml:space="preserve"> nie</w:t>
            </w:r>
            <w:r w:rsidR="00D06F5B">
              <w:rPr>
                <w:rFonts w:eastAsia="Calibri"/>
                <w:b/>
                <w:color w:val="000000"/>
                <w:sz w:val="20"/>
                <w:szCs w:val="20"/>
              </w:rPr>
              <w:t xml:space="preserve">  - </w:t>
            </w:r>
            <w:r w:rsidR="0015099D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  <w:r w:rsidRPr="00587C52">
              <w:rPr>
                <w:rFonts w:eastAsia="Calibri"/>
                <w:b/>
                <w:color w:val="000000"/>
                <w:sz w:val="20"/>
                <w:szCs w:val="20"/>
              </w:rPr>
              <w:t xml:space="preserve">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FA20B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  <w:r w:rsidR="00D70AE9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 w:rsidP="00B20F3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731301">
              <w:rPr>
                <w:rFonts w:eastAsia="Calibri"/>
                <w:b/>
                <w:color w:val="000000"/>
                <w:sz w:val="20"/>
                <w:szCs w:val="20"/>
              </w:rPr>
              <w:t>Celowość utworzenia nowego stanowiska</w:t>
            </w:r>
            <w:r w:rsidR="0087617B">
              <w:rPr>
                <w:rFonts w:eastAsia="Calibri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wpływ na dalszy rozwój </w:t>
            </w:r>
            <w:r w:rsidR="00F340F9">
              <w:rPr>
                <w:rFonts w:eastAsia="Calibri"/>
                <w:color w:val="000000"/>
                <w:sz w:val="20"/>
                <w:szCs w:val="20"/>
              </w:rPr>
              <w:t>firmy</w:t>
            </w:r>
            <w:r>
              <w:rPr>
                <w:rFonts w:eastAsia="Calibri"/>
                <w:color w:val="000000"/>
                <w:sz w:val="20"/>
                <w:szCs w:val="20"/>
              </w:rPr>
              <w:t>, zgodność tworzonego stan</w:t>
            </w:r>
            <w:r w:rsidR="00F340F9">
              <w:rPr>
                <w:rFonts w:eastAsia="Calibri"/>
                <w:color w:val="000000"/>
                <w:sz w:val="20"/>
                <w:szCs w:val="20"/>
              </w:rPr>
              <w:t xml:space="preserve">owiska z profilem firmy, celowość  </w:t>
            </w:r>
            <w:r>
              <w:rPr>
                <w:rFonts w:eastAsia="Calibri"/>
                <w:color w:val="000000"/>
                <w:sz w:val="20"/>
                <w:szCs w:val="20"/>
              </w:rPr>
              <w:t>i zgodność  zakupów stanowiących wyposażenie stanowiska pracy z rodzajem  wykonywane</w:t>
            </w:r>
            <w:r w:rsidR="00F340F9">
              <w:rPr>
                <w:rFonts w:eastAsia="Calibri"/>
                <w:color w:val="000000"/>
                <w:sz w:val="20"/>
                <w:szCs w:val="20"/>
              </w:rPr>
              <w:t>j pracy na tworzonym stanowisku</w:t>
            </w:r>
            <w:r w:rsidR="0087617B">
              <w:rPr>
                <w:rFonts w:eastAsia="Calibri"/>
                <w:color w:val="000000"/>
                <w:sz w:val="20"/>
                <w:szCs w:val="20"/>
              </w:rPr>
              <w:t>: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od 0 do 4</w:t>
            </w:r>
            <w:r w:rsidR="0087617B">
              <w:rPr>
                <w:rFonts w:eastAsia="Calibri"/>
                <w:b/>
                <w:color w:val="000000"/>
                <w:sz w:val="20"/>
                <w:szCs w:val="20"/>
              </w:rPr>
              <w:t xml:space="preserve"> pkt.</w:t>
            </w:r>
          </w:p>
          <w:p w:rsidR="00D70AE9" w:rsidRPr="00587C52" w:rsidRDefault="00D70AE9" w:rsidP="007A7C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0AE9" w:rsidRPr="00587C52" w:rsidTr="00113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87C52">
              <w:rPr>
                <w:rFonts w:eastAsia="Calibr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E9" w:rsidRPr="00587C52" w:rsidRDefault="00D70AE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7C52">
              <w:rPr>
                <w:rFonts w:eastAsia="Calibri"/>
                <w:b/>
                <w:sz w:val="20"/>
                <w:szCs w:val="20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9" w:rsidRPr="00587C52" w:rsidRDefault="00D70AE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2E682B" w:rsidRPr="0087617B" w:rsidRDefault="002E682B" w:rsidP="002E682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7617B">
        <w:rPr>
          <w:color w:val="000000"/>
          <w:sz w:val="20"/>
          <w:szCs w:val="20"/>
        </w:rPr>
        <w:t xml:space="preserve">Wniosek </w:t>
      </w:r>
      <w:r w:rsidR="009B2256" w:rsidRPr="0087617B">
        <w:rPr>
          <w:color w:val="000000"/>
          <w:sz w:val="20"/>
          <w:szCs w:val="20"/>
        </w:rPr>
        <w:t>o</w:t>
      </w:r>
      <w:r w:rsidRPr="0087617B">
        <w:rPr>
          <w:color w:val="000000"/>
          <w:sz w:val="20"/>
          <w:szCs w:val="20"/>
        </w:rPr>
        <w:t xml:space="preserve"> refundacj</w:t>
      </w:r>
      <w:r w:rsidR="0087617B" w:rsidRPr="0087617B">
        <w:rPr>
          <w:color w:val="000000"/>
          <w:sz w:val="20"/>
          <w:szCs w:val="20"/>
        </w:rPr>
        <w:t xml:space="preserve">ę </w:t>
      </w:r>
      <w:r w:rsidRPr="0087617B">
        <w:rPr>
          <w:color w:val="000000"/>
          <w:sz w:val="20"/>
          <w:szCs w:val="20"/>
        </w:rPr>
        <w:t xml:space="preserve">kosztów wyposażenia lub </w:t>
      </w:r>
      <w:r w:rsidR="0087617B" w:rsidRPr="0087617B">
        <w:rPr>
          <w:color w:val="000000"/>
          <w:sz w:val="20"/>
          <w:szCs w:val="20"/>
        </w:rPr>
        <w:t>dop</w:t>
      </w:r>
      <w:r w:rsidRPr="0087617B">
        <w:rPr>
          <w:color w:val="000000"/>
          <w:sz w:val="20"/>
          <w:szCs w:val="20"/>
        </w:rPr>
        <w:t xml:space="preserve">osażenia stanowiska pracy dla skierowanego bezrobotnego będzie rozpatrzony negatywnie, gdy uzyska </w:t>
      </w:r>
      <w:r w:rsidRPr="0087617B">
        <w:rPr>
          <w:b/>
          <w:bCs/>
          <w:color w:val="000000"/>
          <w:sz w:val="20"/>
          <w:szCs w:val="20"/>
        </w:rPr>
        <w:t>mniej niż 1</w:t>
      </w:r>
      <w:r w:rsidR="00F56231" w:rsidRPr="0087617B">
        <w:rPr>
          <w:b/>
          <w:bCs/>
          <w:color w:val="000000"/>
          <w:sz w:val="20"/>
          <w:szCs w:val="20"/>
        </w:rPr>
        <w:t>5</w:t>
      </w:r>
      <w:r w:rsidRPr="0087617B">
        <w:rPr>
          <w:b/>
          <w:bCs/>
          <w:color w:val="000000"/>
          <w:sz w:val="20"/>
          <w:szCs w:val="20"/>
        </w:rPr>
        <w:t xml:space="preserve"> </w:t>
      </w:r>
      <w:r w:rsidRPr="0087617B">
        <w:rPr>
          <w:color w:val="000000"/>
          <w:sz w:val="20"/>
          <w:szCs w:val="20"/>
        </w:rPr>
        <w:t>punktów.</w:t>
      </w:r>
    </w:p>
    <w:p w:rsidR="009A3DBE" w:rsidRPr="0087617B" w:rsidRDefault="002E682B" w:rsidP="002E682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7617B">
        <w:rPr>
          <w:color w:val="000000"/>
          <w:sz w:val="20"/>
          <w:szCs w:val="20"/>
        </w:rPr>
        <w:t xml:space="preserve">O pozytywnym rozpatrzeniu wniosku decyduje liczba uzyskanych punktów , </w:t>
      </w:r>
      <w:r w:rsidR="00680096" w:rsidRPr="0087617B">
        <w:rPr>
          <w:color w:val="000000"/>
          <w:sz w:val="20"/>
          <w:szCs w:val="20"/>
        </w:rPr>
        <w:t xml:space="preserve"> </w:t>
      </w:r>
      <w:r w:rsidRPr="0087617B">
        <w:rPr>
          <w:color w:val="000000"/>
          <w:sz w:val="20"/>
          <w:szCs w:val="20"/>
        </w:rPr>
        <w:t>możliwości finansowe urzędu oraz  kolejność składania wniosku.</w:t>
      </w:r>
    </w:p>
    <w:p w:rsidR="002E682B" w:rsidRDefault="002E682B" w:rsidP="002E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wagi:</w:t>
      </w:r>
    </w:p>
    <w:p w:rsidR="002E682B" w:rsidRDefault="002E682B" w:rsidP="002E682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11E0">
        <w:rPr>
          <w:color w:val="000000"/>
          <w:sz w:val="20"/>
          <w:szCs w:val="20"/>
        </w:rPr>
        <w:t>........................................................</w:t>
      </w:r>
    </w:p>
    <w:p w:rsidR="006A11E0" w:rsidRDefault="006A11E0" w:rsidP="006A11E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11E0" w:rsidRDefault="006A11E0" w:rsidP="002E682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E682B" w:rsidRDefault="002E682B" w:rsidP="002E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/</w:t>
      </w:r>
      <w:r w:rsidR="00A42CAE">
        <w:rPr>
          <w:b/>
          <w:bCs/>
          <w:color w:val="000000"/>
          <w:sz w:val="20"/>
          <w:szCs w:val="20"/>
        </w:rPr>
        <w:t>w</w:t>
      </w:r>
      <w:r>
        <w:rPr>
          <w:b/>
          <w:bCs/>
          <w:color w:val="000000"/>
          <w:sz w:val="20"/>
          <w:szCs w:val="20"/>
        </w:rPr>
        <w:t xml:space="preserve"> ocena została dokonana w dniu …………….. przez</w:t>
      </w:r>
      <w:r w:rsidR="003D57C9">
        <w:rPr>
          <w:b/>
          <w:bCs/>
          <w:color w:val="000000"/>
          <w:sz w:val="20"/>
          <w:szCs w:val="20"/>
        </w:rPr>
        <w:t xml:space="preserve"> niżej podpisane osoby</w:t>
      </w:r>
      <w:r>
        <w:rPr>
          <w:b/>
          <w:bCs/>
          <w:color w:val="000000"/>
          <w:sz w:val="20"/>
          <w:szCs w:val="20"/>
        </w:rPr>
        <w:t>:</w:t>
      </w:r>
    </w:p>
    <w:p w:rsidR="006A11E0" w:rsidRDefault="006A11E0" w:rsidP="002E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E682B" w:rsidRDefault="002E682B" w:rsidP="002E6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</w:t>
      </w:r>
    </w:p>
    <w:p w:rsidR="002E682B" w:rsidRDefault="002E682B" w:rsidP="002E6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</w:t>
      </w:r>
    </w:p>
    <w:p w:rsidR="002E682B" w:rsidRDefault="002E682B" w:rsidP="002E6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</w:t>
      </w:r>
    </w:p>
    <w:p w:rsidR="002E682B" w:rsidRDefault="002E682B" w:rsidP="002E6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</w:t>
      </w:r>
    </w:p>
    <w:p w:rsidR="002E682B" w:rsidRDefault="006A11E0" w:rsidP="002E682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A11E0">
        <w:rPr>
          <w:b/>
          <w:color w:val="000000"/>
          <w:sz w:val="20"/>
          <w:szCs w:val="20"/>
        </w:rPr>
        <w:t>Decyzja Dyrektora Urzędu</w:t>
      </w:r>
      <w:r>
        <w:rPr>
          <w:color w:val="000000"/>
          <w:sz w:val="20"/>
          <w:szCs w:val="20"/>
        </w:rPr>
        <w:t xml:space="preserve">: </w:t>
      </w:r>
      <w:r w:rsidR="002E682B">
        <w:rPr>
          <w:color w:val="000000"/>
          <w:sz w:val="20"/>
          <w:szCs w:val="20"/>
        </w:rPr>
        <w:t xml:space="preserve">Wniosek został rozpatrzony </w:t>
      </w:r>
      <w:r w:rsidR="002E682B" w:rsidRPr="006A11E0">
        <w:rPr>
          <w:b/>
          <w:color w:val="000000"/>
          <w:sz w:val="20"/>
          <w:szCs w:val="20"/>
        </w:rPr>
        <w:t>Negatywnie – Pozytywnie*</w:t>
      </w:r>
    </w:p>
    <w:p w:rsidR="00AD71BE" w:rsidRPr="002E682B" w:rsidRDefault="00F56601" w:rsidP="00F56601">
      <w:pPr>
        <w:autoSpaceDE w:val="0"/>
        <w:autoSpaceDN w:val="0"/>
        <w:adjustRightInd w:val="0"/>
        <w:ind w:left="141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</w:t>
      </w:r>
      <w:r w:rsidR="002E682B">
        <w:rPr>
          <w:color w:val="000000"/>
          <w:sz w:val="20"/>
          <w:szCs w:val="20"/>
        </w:rPr>
        <w:t>Akceptacja i podpis dyr</w:t>
      </w:r>
      <w:r>
        <w:rPr>
          <w:color w:val="000000"/>
          <w:sz w:val="20"/>
          <w:szCs w:val="20"/>
        </w:rPr>
        <w:t xml:space="preserve">ektora urzędu:  </w:t>
      </w:r>
      <w:r>
        <w:rPr>
          <w:color w:val="000000"/>
          <w:sz w:val="20"/>
          <w:szCs w:val="20"/>
        </w:rPr>
        <w:tab/>
        <w:t>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sectPr w:rsidR="00AD71BE" w:rsidRPr="002E682B" w:rsidSect="00AB2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21B"/>
    <w:multiLevelType w:val="hybridMultilevel"/>
    <w:tmpl w:val="D0CA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613CB"/>
    <w:multiLevelType w:val="hybridMultilevel"/>
    <w:tmpl w:val="A5B0DE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E682B"/>
    <w:rsid w:val="0000300A"/>
    <w:rsid w:val="00013103"/>
    <w:rsid w:val="00022B55"/>
    <w:rsid w:val="00026FC2"/>
    <w:rsid w:val="00041023"/>
    <w:rsid w:val="000413D3"/>
    <w:rsid w:val="0004410B"/>
    <w:rsid w:val="00055072"/>
    <w:rsid w:val="00070D7F"/>
    <w:rsid w:val="000936EB"/>
    <w:rsid w:val="000A1BD4"/>
    <w:rsid w:val="000A6F12"/>
    <w:rsid w:val="000B42A6"/>
    <w:rsid w:val="000E259C"/>
    <w:rsid w:val="000F4EB2"/>
    <w:rsid w:val="00104348"/>
    <w:rsid w:val="00106047"/>
    <w:rsid w:val="00110756"/>
    <w:rsid w:val="0011358D"/>
    <w:rsid w:val="00115131"/>
    <w:rsid w:val="00123005"/>
    <w:rsid w:val="001258FB"/>
    <w:rsid w:val="0013156B"/>
    <w:rsid w:val="00133A02"/>
    <w:rsid w:val="00134DC0"/>
    <w:rsid w:val="0014013F"/>
    <w:rsid w:val="001413D0"/>
    <w:rsid w:val="00145A98"/>
    <w:rsid w:val="0015099D"/>
    <w:rsid w:val="00153E44"/>
    <w:rsid w:val="00155946"/>
    <w:rsid w:val="00170070"/>
    <w:rsid w:val="00171FB3"/>
    <w:rsid w:val="00176968"/>
    <w:rsid w:val="00182C6F"/>
    <w:rsid w:val="001A14F4"/>
    <w:rsid w:val="001A28CC"/>
    <w:rsid w:val="001A67B9"/>
    <w:rsid w:val="001B441F"/>
    <w:rsid w:val="001B60DF"/>
    <w:rsid w:val="001B7A10"/>
    <w:rsid w:val="001C1B8A"/>
    <w:rsid w:val="001C73C7"/>
    <w:rsid w:val="001D6F29"/>
    <w:rsid w:val="001F228E"/>
    <w:rsid w:val="001F7089"/>
    <w:rsid w:val="0020713A"/>
    <w:rsid w:val="002109B0"/>
    <w:rsid w:val="00214282"/>
    <w:rsid w:val="00214FBB"/>
    <w:rsid w:val="00215EA4"/>
    <w:rsid w:val="00235ED2"/>
    <w:rsid w:val="002361C2"/>
    <w:rsid w:val="002526CA"/>
    <w:rsid w:val="00253824"/>
    <w:rsid w:val="00281C51"/>
    <w:rsid w:val="00282A44"/>
    <w:rsid w:val="002869CD"/>
    <w:rsid w:val="00292268"/>
    <w:rsid w:val="0029730F"/>
    <w:rsid w:val="002B20D9"/>
    <w:rsid w:val="002B5020"/>
    <w:rsid w:val="002C38CE"/>
    <w:rsid w:val="002D0BFA"/>
    <w:rsid w:val="002D2CAB"/>
    <w:rsid w:val="002D2FDE"/>
    <w:rsid w:val="002D6B7B"/>
    <w:rsid w:val="002E682B"/>
    <w:rsid w:val="002F6561"/>
    <w:rsid w:val="0031284B"/>
    <w:rsid w:val="00313B0C"/>
    <w:rsid w:val="00317329"/>
    <w:rsid w:val="00320675"/>
    <w:rsid w:val="003215B6"/>
    <w:rsid w:val="00333C92"/>
    <w:rsid w:val="00336AF0"/>
    <w:rsid w:val="00337154"/>
    <w:rsid w:val="003551E8"/>
    <w:rsid w:val="00356E1D"/>
    <w:rsid w:val="00365A61"/>
    <w:rsid w:val="00367CB2"/>
    <w:rsid w:val="0037299A"/>
    <w:rsid w:val="00372A35"/>
    <w:rsid w:val="00383D6D"/>
    <w:rsid w:val="0039074E"/>
    <w:rsid w:val="00392EE4"/>
    <w:rsid w:val="003968C4"/>
    <w:rsid w:val="003A5C51"/>
    <w:rsid w:val="003B39A2"/>
    <w:rsid w:val="003C4DC8"/>
    <w:rsid w:val="003D57C9"/>
    <w:rsid w:val="003D79D4"/>
    <w:rsid w:val="003E4B8A"/>
    <w:rsid w:val="003E53C3"/>
    <w:rsid w:val="003F4FF9"/>
    <w:rsid w:val="00401A41"/>
    <w:rsid w:val="0041513F"/>
    <w:rsid w:val="00415C68"/>
    <w:rsid w:val="004301A1"/>
    <w:rsid w:val="0043421B"/>
    <w:rsid w:val="00453DF0"/>
    <w:rsid w:val="00483B2A"/>
    <w:rsid w:val="00486BA9"/>
    <w:rsid w:val="00493951"/>
    <w:rsid w:val="004946BE"/>
    <w:rsid w:val="004A05C6"/>
    <w:rsid w:val="004A0850"/>
    <w:rsid w:val="004C0B1A"/>
    <w:rsid w:val="004C3819"/>
    <w:rsid w:val="004F057D"/>
    <w:rsid w:val="004F1218"/>
    <w:rsid w:val="00501F95"/>
    <w:rsid w:val="00504DB4"/>
    <w:rsid w:val="005103F2"/>
    <w:rsid w:val="00521571"/>
    <w:rsid w:val="005233FC"/>
    <w:rsid w:val="00527FBF"/>
    <w:rsid w:val="0053019F"/>
    <w:rsid w:val="00530B87"/>
    <w:rsid w:val="00537E3E"/>
    <w:rsid w:val="00542E46"/>
    <w:rsid w:val="0054604A"/>
    <w:rsid w:val="0054681C"/>
    <w:rsid w:val="00550798"/>
    <w:rsid w:val="00555A7E"/>
    <w:rsid w:val="00573C73"/>
    <w:rsid w:val="005801AB"/>
    <w:rsid w:val="005840EB"/>
    <w:rsid w:val="005859B4"/>
    <w:rsid w:val="00587C52"/>
    <w:rsid w:val="005D4CBA"/>
    <w:rsid w:val="005D6088"/>
    <w:rsid w:val="005D7EAF"/>
    <w:rsid w:val="005F61C9"/>
    <w:rsid w:val="00610597"/>
    <w:rsid w:val="00616F83"/>
    <w:rsid w:val="00625E6A"/>
    <w:rsid w:val="00626817"/>
    <w:rsid w:val="006274DE"/>
    <w:rsid w:val="00654C37"/>
    <w:rsid w:val="00665B3D"/>
    <w:rsid w:val="00673918"/>
    <w:rsid w:val="006765E5"/>
    <w:rsid w:val="00680096"/>
    <w:rsid w:val="00683D95"/>
    <w:rsid w:val="006A10F7"/>
    <w:rsid w:val="006A11E0"/>
    <w:rsid w:val="006A6B2F"/>
    <w:rsid w:val="006B083A"/>
    <w:rsid w:val="006B3C89"/>
    <w:rsid w:val="006B3DA5"/>
    <w:rsid w:val="006B7843"/>
    <w:rsid w:val="006C6599"/>
    <w:rsid w:val="006E0930"/>
    <w:rsid w:val="007176FE"/>
    <w:rsid w:val="007228BB"/>
    <w:rsid w:val="00727A51"/>
    <w:rsid w:val="00731301"/>
    <w:rsid w:val="00750101"/>
    <w:rsid w:val="007523D2"/>
    <w:rsid w:val="00753749"/>
    <w:rsid w:val="00770399"/>
    <w:rsid w:val="00770DD4"/>
    <w:rsid w:val="00774362"/>
    <w:rsid w:val="00791107"/>
    <w:rsid w:val="007915B6"/>
    <w:rsid w:val="00796EB9"/>
    <w:rsid w:val="007A74BD"/>
    <w:rsid w:val="007A7C11"/>
    <w:rsid w:val="007A7D47"/>
    <w:rsid w:val="007D1FA1"/>
    <w:rsid w:val="007D6917"/>
    <w:rsid w:val="007D79A9"/>
    <w:rsid w:val="007E1763"/>
    <w:rsid w:val="00804CA9"/>
    <w:rsid w:val="00806768"/>
    <w:rsid w:val="00812AC9"/>
    <w:rsid w:val="0081311D"/>
    <w:rsid w:val="0082183F"/>
    <w:rsid w:val="00846622"/>
    <w:rsid w:val="00854DE7"/>
    <w:rsid w:val="00866CE0"/>
    <w:rsid w:val="008754E1"/>
    <w:rsid w:val="0087617B"/>
    <w:rsid w:val="008939D9"/>
    <w:rsid w:val="008965D3"/>
    <w:rsid w:val="0089712C"/>
    <w:rsid w:val="008E3E62"/>
    <w:rsid w:val="008E6AAF"/>
    <w:rsid w:val="008F1F9C"/>
    <w:rsid w:val="00900CE4"/>
    <w:rsid w:val="00995AE3"/>
    <w:rsid w:val="009A34FD"/>
    <w:rsid w:val="009A3DBE"/>
    <w:rsid w:val="009A6608"/>
    <w:rsid w:val="009B2256"/>
    <w:rsid w:val="009B537E"/>
    <w:rsid w:val="009B6FCB"/>
    <w:rsid w:val="009C3798"/>
    <w:rsid w:val="009C5734"/>
    <w:rsid w:val="009C6AA2"/>
    <w:rsid w:val="009E3F52"/>
    <w:rsid w:val="00A035B2"/>
    <w:rsid w:val="00A0500B"/>
    <w:rsid w:val="00A42CAE"/>
    <w:rsid w:val="00A434CD"/>
    <w:rsid w:val="00A45F7F"/>
    <w:rsid w:val="00A56900"/>
    <w:rsid w:val="00A93724"/>
    <w:rsid w:val="00AA5582"/>
    <w:rsid w:val="00AA6C3F"/>
    <w:rsid w:val="00AB2A95"/>
    <w:rsid w:val="00AB39D4"/>
    <w:rsid w:val="00AB7E85"/>
    <w:rsid w:val="00AC3801"/>
    <w:rsid w:val="00AD51ED"/>
    <w:rsid w:val="00AD71BE"/>
    <w:rsid w:val="00AF59AA"/>
    <w:rsid w:val="00B011C8"/>
    <w:rsid w:val="00B06E88"/>
    <w:rsid w:val="00B07EE7"/>
    <w:rsid w:val="00B1384E"/>
    <w:rsid w:val="00B14144"/>
    <w:rsid w:val="00B20746"/>
    <w:rsid w:val="00B20F38"/>
    <w:rsid w:val="00B22F34"/>
    <w:rsid w:val="00B263F0"/>
    <w:rsid w:val="00B351C2"/>
    <w:rsid w:val="00B57CE6"/>
    <w:rsid w:val="00B8476C"/>
    <w:rsid w:val="00B875D4"/>
    <w:rsid w:val="00B923F4"/>
    <w:rsid w:val="00BA0221"/>
    <w:rsid w:val="00BA4FE2"/>
    <w:rsid w:val="00BA73F9"/>
    <w:rsid w:val="00BB6B9F"/>
    <w:rsid w:val="00BC5AB2"/>
    <w:rsid w:val="00BD6CE3"/>
    <w:rsid w:val="00BF3FBA"/>
    <w:rsid w:val="00BF4F3E"/>
    <w:rsid w:val="00BF57A1"/>
    <w:rsid w:val="00C01C82"/>
    <w:rsid w:val="00C03167"/>
    <w:rsid w:val="00C0538A"/>
    <w:rsid w:val="00C05FC4"/>
    <w:rsid w:val="00C16C7E"/>
    <w:rsid w:val="00C1790D"/>
    <w:rsid w:val="00C25D52"/>
    <w:rsid w:val="00C44CA2"/>
    <w:rsid w:val="00C60AF8"/>
    <w:rsid w:val="00C70E7B"/>
    <w:rsid w:val="00C72B72"/>
    <w:rsid w:val="00C76469"/>
    <w:rsid w:val="00C77CD7"/>
    <w:rsid w:val="00C86365"/>
    <w:rsid w:val="00C86CF6"/>
    <w:rsid w:val="00C90034"/>
    <w:rsid w:val="00C9501C"/>
    <w:rsid w:val="00CA2B78"/>
    <w:rsid w:val="00CA780A"/>
    <w:rsid w:val="00CB127B"/>
    <w:rsid w:val="00CB571C"/>
    <w:rsid w:val="00CD4163"/>
    <w:rsid w:val="00CD63D1"/>
    <w:rsid w:val="00CE576C"/>
    <w:rsid w:val="00D06F5B"/>
    <w:rsid w:val="00D11E67"/>
    <w:rsid w:val="00D13A32"/>
    <w:rsid w:val="00D16EE2"/>
    <w:rsid w:val="00D43EE7"/>
    <w:rsid w:val="00D45A69"/>
    <w:rsid w:val="00D54A4E"/>
    <w:rsid w:val="00D575C9"/>
    <w:rsid w:val="00D639E0"/>
    <w:rsid w:val="00D70AE9"/>
    <w:rsid w:val="00D73EB2"/>
    <w:rsid w:val="00D74298"/>
    <w:rsid w:val="00D74AA7"/>
    <w:rsid w:val="00D800BD"/>
    <w:rsid w:val="00DB5EC5"/>
    <w:rsid w:val="00DB653F"/>
    <w:rsid w:val="00DC6968"/>
    <w:rsid w:val="00DD59AB"/>
    <w:rsid w:val="00DE3D09"/>
    <w:rsid w:val="00DF7778"/>
    <w:rsid w:val="00E219CA"/>
    <w:rsid w:val="00E4359D"/>
    <w:rsid w:val="00E56EFA"/>
    <w:rsid w:val="00E62991"/>
    <w:rsid w:val="00E63B86"/>
    <w:rsid w:val="00E76DA7"/>
    <w:rsid w:val="00E87BC8"/>
    <w:rsid w:val="00E94FD5"/>
    <w:rsid w:val="00EA5D67"/>
    <w:rsid w:val="00ED41A2"/>
    <w:rsid w:val="00F02CDF"/>
    <w:rsid w:val="00F03DD5"/>
    <w:rsid w:val="00F329C8"/>
    <w:rsid w:val="00F340F9"/>
    <w:rsid w:val="00F422DE"/>
    <w:rsid w:val="00F44423"/>
    <w:rsid w:val="00F44EBF"/>
    <w:rsid w:val="00F56231"/>
    <w:rsid w:val="00F56601"/>
    <w:rsid w:val="00F6730B"/>
    <w:rsid w:val="00F95AC6"/>
    <w:rsid w:val="00F96D4C"/>
    <w:rsid w:val="00FA110B"/>
    <w:rsid w:val="00FA20B5"/>
    <w:rsid w:val="00FA22E3"/>
    <w:rsid w:val="00FC474A"/>
    <w:rsid w:val="00FC7C33"/>
    <w:rsid w:val="00FD05B7"/>
    <w:rsid w:val="00FE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8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D5C-20E6-4009-AC48-28C521E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hsieron</cp:lastModifiedBy>
  <cp:revision>36</cp:revision>
  <cp:lastPrinted>2017-11-23T11:03:00Z</cp:lastPrinted>
  <dcterms:created xsi:type="dcterms:W3CDTF">2016-01-20T11:45:00Z</dcterms:created>
  <dcterms:modified xsi:type="dcterms:W3CDTF">2018-01-16T11:19:00Z</dcterms:modified>
</cp:coreProperties>
</file>